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2"/>
        <w:gridCol w:w="4061"/>
        <w:gridCol w:w="1402"/>
        <w:gridCol w:w="1601"/>
      </w:tblGrid>
      <w:tr w:rsidR="00CD1147" w:rsidTr="00505C66">
        <w:tc>
          <w:tcPr>
            <w:tcW w:w="1232" w:type="dxa"/>
          </w:tcPr>
          <w:p w:rsidR="005F63E1" w:rsidRPr="005F63E1" w:rsidRDefault="00846556">
            <w:r w:rsidRPr="00846556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4061" w:type="dxa"/>
          </w:tcPr>
          <w:p w:rsidR="005F63E1" w:rsidRPr="005F63E1" w:rsidRDefault="00505C66" w:rsidP="00505C66">
            <w:r w:rsidRPr="00505C66">
              <w:t>JDK</w:t>
            </w:r>
            <w:r>
              <w:t xml:space="preserve"> </w:t>
            </w:r>
            <w:r w:rsidRPr="00505C66">
              <w:t>Version</w:t>
            </w:r>
            <w:r w:rsidR="00846556">
              <w:t xml:space="preserve"> </w:t>
            </w:r>
            <w:r w:rsidR="00846556" w:rsidRPr="00846556">
              <w:t>Test</w:t>
            </w:r>
          </w:p>
        </w:tc>
        <w:tc>
          <w:tcPr>
            <w:tcW w:w="1402" w:type="dxa"/>
          </w:tcPr>
          <w:p w:rsidR="005F63E1" w:rsidRPr="005F63E1" w:rsidRDefault="004B497B"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est priority</w:t>
            </w:r>
          </w:p>
        </w:tc>
        <w:tc>
          <w:tcPr>
            <w:tcW w:w="1601" w:type="dxa"/>
          </w:tcPr>
          <w:p w:rsidR="005F63E1" w:rsidRPr="005F63E1" w:rsidRDefault="005C2F06">
            <w:r>
              <w:rPr>
                <w:rFonts w:hint="eastAsia"/>
              </w:rPr>
              <w:t>High</w:t>
            </w:r>
          </w:p>
        </w:tc>
      </w:tr>
      <w:tr w:rsidR="00505C66" w:rsidTr="00883992">
        <w:tc>
          <w:tcPr>
            <w:tcW w:w="8296" w:type="dxa"/>
            <w:gridSpan w:val="4"/>
          </w:tcPr>
          <w:p w:rsidR="00505C66" w:rsidRPr="005F63E1" w:rsidRDefault="00505C66">
            <w:r w:rsidRPr="005F63E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Module Name</w:t>
            </w:r>
          </w:p>
          <w:p w:rsidR="00505C66" w:rsidRPr="005F63E1" w:rsidRDefault="00C25590">
            <w:r w:rsidRPr="00C25590">
              <w:t>com.eteks.sweethome3d.tools.OperatingSystem</w:t>
            </w:r>
          </w:p>
        </w:tc>
      </w:tr>
      <w:tr w:rsidR="00505C66" w:rsidTr="002A7455">
        <w:tc>
          <w:tcPr>
            <w:tcW w:w="1232" w:type="dxa"/>
          </w:tcPr>
          <w:p w:rsidR="00505C66" w:rsidRPr="005F63E1" w:rsidRDefault="00505C66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</w:t>
            </w:r>
            <w:r>
              <w:rPr>
                <w:rFonts w:ascii="Verdana" w:hAnsi="Verdana" w:hint="eastAsia"/>
                <w:bCs/>
                <w:color w:val="222222"/>
                <w:sz w:val="20"/>
                <w:szCs w:val="20"/>
                <w:shd w:val="clear" w:color="auto" w:fill="FFFFFF"/>
              </w:rPr>
              <w:t>est</w:t>
            </w: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type</w:t>
            </w:r>
          </w:p>
        </w:tc>
        <w:tc>
          <w:tcPr>
            <w:tcW w:w="7064" w:type="dxa"/>
            <w:gridSpan w:val="3"/>
          </w:tcPr>
          <w:p w:rsidR="00505C66" w:rsidRPr="005F63E1" w:rsidRDefault="00505C66">
            <w:r>
              <w:rPr>
                <w:rFonts w:hint="eastAsia"/>
              </w:rPr>
              <w:t>whi</w:t>
            </w:r>
            <w:r>
              <w:t>te</w:t>
            </w:r>
            <w:r>
              <w:rPr>
                <w:rFonts w:hint="eastAsia"/>
              </w:rPr>
              <w:t xml:space="preserve"> </w:t>
            </w:r>
            <w:r>
              <w:t>box, unit test</w:t>
            </w:r>
          </w:p>
        </w:tc>
      </w:tr>
      <w:tr w:rsidR="00505C66" w:rsidTr="002A7455">
        <w:tc>
          <w:tcPr>
            <w:tcW w:w="1232" w:type="dxa"/>
          </w:tcPr>
          <w:p w:rsidR="00505C66" w:rsidRDefault="00505C66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bCs/>
                <w:color w:val="222222"/>
                <w:sz w:val="20"/>
                <w:szCs w:val="20"/>
                <w:shd w:val="clear" w:color="auto" w:fill="FFFFFF"/>
              </w:rPr>
              <w:t>Purpose</w:t>
            </w:r>
          </w:p>
        </w:tc>
        <w:tc>
          <w:tcPr>
            <w:tcW w:w="7064" w:type="dxa"/>
            <w:gridSpan w:val="3"/>
          </w:tcPr>
          <w:p w:rsidR="00505C66" w:rsidRDefault="00B06B82" w:rsidP="00B06B82">
            <w:r w:rsidRPr="00B06B82">
              <w:t>Tests for comparing different version of JDK environment</w:t>
            </w:r>
          </w:p>
        </w:tc>
      </w:tr>
      <w:tr w:rsidR="00505C66" w:rsidTr="003F4C51">
        <w:tc>
          <w:tcPr>
            <w:tcW w:w="8296" w:type="dxa"/>
            <w:gridSpan w:val="4"/>
          </w:tcPr>
          <w:p w:rsidR="00505C66" w:rsidRDefault="00505C66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5F63E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est Description</w:t>
            </w:r>
          </w:p>
          <w:p w:rsidR="00505C66" w:rsidRDefault="00505C66">
            <w:r>
              <w:rPr>
                <w:rFonts w:hint="eastAsia"/>
              </w:rPr>
              <w:t xml:space="preserve">  </w:t>
            </w:r>
            <w:r w:rsidR="00B06B82" w:rsidRPr="00B06B82">
              <w:t>Tests for comparing different version of JDK environment</w:t>
            </w:r>
            <w:r w:rsidR="001F7A98">
              <w:t xml:space="preserve"> where first version number is expected to be smaller than second version number</w:t>
            </w:r>
          </w:p>
        </w:tc>
      </w:tr>
      <w:tr w:rsidR="00505C66" w:rsidTr="002A29B6">
        <w:tc>
          <w:tcPr>
            <w:tcW w:w="8296" w:type="dxa"/>
            <w:gridSpan w:val="4"/>
          </w:tcPr>
          <w:p w:rsidR="00505C66" w:rsidRPr="001E2327" w:rsidRDefault="00505C66" w:rsidP="001E2327">
            <w:pPr>
              <w:rPr>
                <w:rFonts w:ascii="Verdana" w:hAnsi="Verdana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1E2327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Prerequisite</w:t>
            </w:r>
          </w:p>
          <w:p w:rsidR="00505C66" w:rsidRPr="001E2327" w:rsidRDefault="00B06B82" w:rsidP="001E2327">
            <w:pPr>
              <w:ind w:firstLineChars="100" w:firstLine="20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Input should be string</w:t>
            </w:r>
            <w:r w:rsidR="00A732CF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s</w:t>
            </w:r>
          </w:p>
        </w:tc>
      </w:tr>
      <w:tr w:rsidR="00505C66" w:rsidTr="00DC4B85">
        <w:tc>
          <w:tcPr>
            <w:tcW w:w="8296" w:type="dxa"/>
            <w:gridSpan w:val="4"/>
          </w:tcPr>
          <w:p w:rsidR="00505C66" w:rsidRDefault="00505C66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5F63E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Dependencies</w:t>
            </w:r>
          </w:p>
          <w:p w:rsidR="00505C66" w:rsidRPr="005F63E1" w:rsidRDefault="00505C66" w:rsidP="00B06B82"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B06B82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N</w:t>
            </w:r>
            <w:r w:rsidR="00B06B82">
              <w:rPr>
                <w:rFonts w:ascii="Verdana" w:hAnsi="Verdana" w:hint="eastAsia"/>
                <w:bCs/>
                <w:color w:val="222222"/>
                <w:sz w:val="20"/>
                <w:szCs w:val="20"/>
                <w:shd w:val="clear" w:color="auto" w:fill="FFFFFF"/>
              </w:rPr>
              <w:t xml:space="preserve">ot </w:t>
            </w:r>
            <w:r w:rsidR="00B06B82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any</w:t>
            </w:r>
          </w:p>
        </w:tc>
      </w:tr>
      <w:tr w:rsidR="00505C66" w:rsidTr="00805F1E">
        <w:tc>
          <w:tcPr>
            <w:tcW w:w="8296" w:type="dxa"/>
            <w:gridSpan w:val="4"/>
          </w:tcPr>
          <w:p w:rsidR="00B06B82" w:rsidRPr="00B06B82" w:rsidRDefault="00505C66" w:rsidP="00B06B82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Input D</w:t>
            </w:r>
            <w:r w:rsidRPr="005F63E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ata</w:t>
            </w:r>
          </w:p>
          <w:p w:rsidR="00505C66" w:rsidRPr="005F63E1" w:rsidRDefault="001F7A98" w:rsidP="003C14AE">
            <w:pPr>
              <w:ind w:firstLineChars="100" w:firstLine="210"/>
            </w:pPr>
            <w:r w:rsidRPr="001F7A98">
              <w:t>"1.7.0_71-alhpa14","1.7.0_71-alhpa15"</w:t>
            </w:r>
          </w:p>
        </w:tc>
      </w:tr>
      <w:tr w:rsidR="00505C66" w:rsidRPr="005F63E1" w:rsidTr="005F63E1">
        <w:tc>
          <w:tcPr>
            <w:tcW w:w="8296" w:type="dxa"/>
            <w:gridSpan w:val="4"/>
          </w:tcPr>
          <w:p w:rsidR="00505C66" w:rsidRDefault="00505C66" w:rsidP="0042716E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5F63E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Expected Result</w:t>
            </w:r>
          </w:p>
          <w:p w:rsidR="00505C66" w:rsidRPr="005F63E1" w:rsidRDefault="00505C66" w:rsidP="00B06B82"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 </w:t>
            </w:r>
            <w:r w:rsidR="00B06B82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Boolean result - true</w:t>
            </w:r>
          </w:p>
        </w:tc>
      </w:tr>
      <w:tr w:rsidR="00505C66" w:rsidRPr="005F63E1" w:rsidTr="005F63E1">
        <w:tc>
          <w:tcPr>
            <w:tcW w:w="8296" w:type="dxa"/>
            <w:gridSpan w:val="4"/>
          </w:tcPr>
          <w:p w:rsidR="001F7A98" w:rsidRPr="001F7A98" w:rsidRDefault="00505C66" w:rsidP="001F7A98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5F63E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Actual result</w:t>
            </w:r>
          </w:p>
          <w:p w:rsidR="00505C66" w:rsidRPr="005F63E1" w:rsidRDefault="001F7A98" w:rsidP="001430B7">
            <w:r>
              <w:rPr>
                <w:rFonts w:hint="eastAsia"/>
              </w:rPr>
              <w:t xml:space="preserve">  </w:t>
            </w: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Boolean result - true</w:t>
            </w:r>
          </w:p>
        </w:tc>
      </w:tr>
      <w:tr w:rsidR="00505C66" w:rsidRPr="005F63E1" w:rsidTr="005F63E1">
        <w:tc>
          <w:tcPr>
            <w:tcW w:w="8296" w:type="dxa"/>
            <w:gridSpan w:val="4"/>
          </w:tcPr>
          <w:p w:rsidR="00505C66" w:rsidRDefault="00505C66" w:rsidP="0042716E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5F63E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Steps</w:t>
            </w:r>
          </w:p>
          <w:p w:rsidR="00505C66" w:rsidRPr="0024791C" w:rsidRDefault="001F7A98" w:rsidP="0024791C">
            <w:pPr>
              <w:pStyle w:val="a5"/>
              <w:numPr>
                <w:ilvl w:val="0"/>
                <w:numId w:val="1"/>
              </w:numPr>
              <w:ind w:firstLineChars="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Give two Strings of version number</w:t>
            </w:r>
          </w:p>
          <w:p w:rsidR="00505C66" w:rsidRPr="005F63E1" w:rsidRDefault="00505C66" w:rsidP="0024791C">
            <w:pPr>
              <w:pStyle w:val="a5"/>
              <w:numPr>
                <w:ilvl w:val="0"/>
                <w:numId w:val="1"/>
              </w:numPr>
              <w:ind w:firstLineChars="0"/>
            </w:pPr>
            <w:r w:rsidRPr="0024791C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Execute the test</w:t>
            </w:r>
          </w:p>
        </w:tc>
      </w:tr>
      <w:tr w:rsidR="00505C66" w:rsidRPr="005F63E1" w:rsidTr="005F63E1">
        <w:tc>
          <w:tcPr>
            <w:tcW w:w="8296" w:type="dxa"/>
            <w:gridSpan w:val="4"/>
          </w:tcPr>
          <w:p w:rsidR="00505C66" w:rsidRPr="001E2327" w:rsidRDefault="00505C66" w:rsidP="0042716E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1E2327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Output</w:t>
            </w:r>
          </w:p>
          <w:p w:rsidR="00505C66" w:rsidRPr="005F63E1" w:rsidRDefault="00505C66" w:rsidP="001F7A98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bCs/>
                <w:color w:val="222222"/>
                <w:sz w:val="20"/>
                <w:szCs w:val="20"/>
                <w:shd w:val="clear" w:color="auto" w:fill="FFFFFF"/>
              </w:rPr>
              <w:t xml:space="preserve">    </w:t>
            </w:r>
            <w:r w:rsidR="001F7A98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Boolean value</w:t>
            </w:r>
          </w:p>
        </w:tc>
      </w:tr>
      <w:tr w:rsidR="00505C66" w:rsidRPr="005F63E1" w:rsidTr="005F63E1">
        <w:tc>
          <w:tcPr>
            <w:tcW w:w="8296" w:type="dxa"/>
            <w:gridSpan w:val="4"/>
          </w:tcPr>
          <w:p w:rsidR="00505C66" w:rsidRDefault="00505C66" w:rsidP="0042716E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DC481B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Exit criteria</w:t>
            </w:r>
          </w:p>
          <w:p w:rsidR="00505C66" w:rsidRPr="001E2327" w:rsidRDefault="00505C66" w:rsidP="0042716E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   </w:t>
            </w:r>
            <w:r w:rsidR="00C25590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f</w:t>
            </w:r>
            <w:r w:rsidR="00C25590">
              <w:t>irst version number is expected to be smaller than second version number</w:t>
            </w:r>
          </w:p>
        </w:tc>
      </w:tr>
      <w:tr w:rsidR="00505C66" w:rsidRPr="005F63E1" w:rsidTr="005F63E1">
        <w:tc>
          <w:tcPr>
            <w:tcW w:w="8296" w:type="dxa"/>
            <w:gridSpan w:val="4"/>
          </w:tcPr>
          <w:p w:rsidR="00505C66" w:rsidRDefault="00505C66" w:rsidP="0042716E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5F63E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Post-condition</w:t>
            </w:r>
          </w:p>
          <w:p w:rsidR="00505C66" w:rsidRPr="005F63E1" w:rsidRDefault="00505C66" w:rsidP="0042716E"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 Test case run successfully with no assertion error</w:t>
            </w:r>
          </w:p>
        </w:tc>
      </w:tr>
    </w:tbl>
    <w:p w:rsidR="00766154" w:rsidRPr="007F12AB" w:rsidRDefault="00766154">
      <w:pPr>
        <w:rPr>
          <w:rFonts w:hint="eastAsia"/>
        </w:rPr>
      </w:pPr>
      <w:bookmarkStart w:id="0" w:name="_GoBack"/>
      <w:bookmarkEnd w:id="0"/>
    </w:p>
    <w:sectPr w:rsidR="00766154" w:rsidRPr="007F12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ACD" w:rsidRDefault="00DC7ACD" w:rsidP="007F12AB">
      <w:r>
        <w:separator/>
      </w:r>
    </w:p>
  </w:endnote>
  <w:endnote w:type="continuationSeparator" w:id="0">
    <w:p w:rsidR="00DC7ACD" w:rsidRDefault="00DC7ACD" w:rsidP="007F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ACD" w:rsidRDefault="00DC7ACD" w:rsidP="007F12AB">
      <w:r>
        <w:separator/>
      </w:r>
    </w:p>
  </w:footnote>
  <w:footnote w:type="continuationSeparator" w:id="0">
    <w:p w:rsidR="00DC7ACD" w:rsidRDefault="00DC7ACD" w:rsidP="007F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E2619"/>
    <w:multiLevelType w:val="hybridMultilevel"/>
    <w:tmpl w:val="886042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E1"/>
    <w:rsid w:val="00094DCF"/>
    <w:rsid w:val="0014296B"/>
    <w:rsid w:val="001430B7"/>
    <w:rsid w:val="001C59AF"/>
    <w:rsid w:val="001E2327"/>
    <w:rsid w:val="001F7A98"/>
    <w:rsid w:val="0024791C"/>
    <w:rsid w:val="002A42C3"/>
    <w:rsid w:val="002D5FDB"/>
    <w:rsid w:val="003129E1"/>
    <w:rsid w:val="003554D6"/>
    <w:rsid w:val="003815C7"/>
    <w:rsid w:val="003C14AE"/>
    <w:rsid w:val="004B497B"/>
    <w:rsid w:val="00505C66"/>
    <w:rsid w:val="005902E7"/>
    <w:rsid w:val="005C2F06"/>
    <w:rsid w:val="005F0C7F"/>
    <w:rsid w:val="005F63E1"/>
    <w:rsid w:val="0068012B"/>
    <w:rsid w:val="006F1159"/>
    <w:rsid w:val="0073319A"/>
    <w:rsid w:val="00766154"/>
    <w:rsid w:val="007B544C"/>
    <w:rsid w:val="007F12AB"/>
    <w:rsid w:val="00846556"/>
    <w:rsid w:val="00854CC7"/>
    <w:rsid w:val="00862104"/>
    <w:rsid w:val="008654FB"/>
    <w:rsid w:val="008D7AAB"/>
    <w:rsid w:val="009057BD"/>
    <w:rsid w:val="009134D9"/>
    <w:rsid w:val="00973A65"/>
    <w:rsid w:val="00974C92"/>
    <w:rsid w:val="00993B7C"/>
    <w:rsid w:val="00A732CF"/>
    <w:rsid w:val="00A8206A"/>
    <w:rsid w:val="00B06B82"/>
    <w:rsid w:val="00B502CB"/>
    <w:rsid w:val="00BC760B"/>
    <w:rsid w:val="00BD34CF"/>
    <w:rsid w:val="00C03CB1"/>
    <w:rsid w:val="00C25590"/>
    <w:rsid w:val="00C31B00"/>
    <w:rsid w:val="00C35512"/>
    <w:rsid w:val="00C51A66"/>
    <w:rsid w:val="00CD1147"/>
    <w:rsid w:val="00CE72DA"/>
    <w:rsid w:val="00D01037"/>
    <w:rsid w:val="00D41F49"/>
    <w:rsid w:val="00DB7B8D"/>
    <w:rsid w:val="00DC481B"/>
    <w:rsid w:val="00DC7ACD"/>
    <w:rsid w:val="00E15133"/>
    <w:rsid w:val="00E17BAB"/>
    <w:rsid w:val="00E50951"/>
    <w:rsid w:val="00E63B1A"/>
    <w:rsid w:val="00E70CD1"/>
    <w:rsid w:val="00EE3EA4"/>
    <w:rsid w:val="00F36DBC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FED05C-9AA0-49FA-851B-8591027E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6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C2F0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4791C"/>
    <w:pPr>
      <w:ind w:firstLineChars="200" w:firstLine="420"/>
    </w:pPr>
  </w:style>
  <w:style w:type="character" w:styleId="a6">
    <w:name w:val="Strong"/>
    <w:basedOn w:val="a0"/>
    <w:uiPriority w:val="22"/>
    <w:qFormat/>
    <w:rsid w:val="001E2327"/>
    <w:rPr>
      <w:b/>
      <w:bCs/>
    </w:rPr>
  </w:style>
  <w:style w:type="paragraph" w:styleId="a7">
    <w:name w:val="header"/>
    <w:basedOn w:val="a"/>
    <w:link w:val="Char"/>
    <w:uiPriority w:val="99"/>
    <w:unhideWhenUsed/>
    <w:rsid w:val="007F12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7F12AB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7F12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7F12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589B0-C527-4694-A254-03E6677A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CHEN</dc:creator>
  <cp:keywords/>
  <dc:description/>
  <cp:lastModifiedBy>BARRY CHEN</cp:lastModifiedBy>
  <cp:revision>55</cp:revision>
  <dcterms:created xsi:type="dcterms:W3CDTF">2015-05-07T08:03:00Z</dcterms:created>
  <dcterms:modified xsi:type="dcterms:W3CDTF">2015-06-04T07:15:00Z</dcterms:modified>
</cp:coreProperties>
</file>